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627" w:rsidRDefault="000010EA" w:rsidP="0086713A">
      <w:pPr>
        <w:ind w:left="4956"/>
      </w:pPr>
      <w:r>
        <w:t>Chiclayo 19 de noviembre del 2014</w:t>
      </w:r>
    </w:p>
    <w:p w:rsidR="000010EA" w:rsidRDefault="000010EA"/>
    <w:p w:rsidR="000010EA" w:rsidRDefault="000010EA">
      <w:r>
        <w:t>Sra. Cecilia Flórez</w:t>
      </w:r>
      <w:r w:rsidR="0086713A">
        <w:t xml:space="preserve"> Merino.</w:t>
      </w:r>
    </w:p>
    <w:p w:rsidR="000010EA" w:rsidRDefault="000010EA">
      <w:r>
        <w:t>Administradora de COGECO</w:t>
      </w:r>
    </w:p>
    <w:p w:rsidR="000010EA" w:rsidRDefault="000010EA"/>
    <w:p w:rsidR="00ED1F75" w:rsidRDefault="000010EA">
      <w:r>
        <w:t xml:space="preserve">De: </w:t>
      </w:r>
      <w:r w:rsidR="00ED1F75">
        <w:t xml:space="preserve">Leonel Sanchez </w:t>
      </w:r>
      <w:proofErr w:type="spellStart"/>
      <w:r w:rsidR="00ED1F75">
        <w:t>Yaipen</w:t>
      </w:r>
      <w:proofErr w:type="spellEnd"/>
      <w:r w:rsidR="00ED1F75">
        <w:t>.</w:t>
      </w:r>
    </w:p>
    <w:p w:rsidR="000010EA" w:rsidRDefault="00A37549">
      <w:r>
        <w:t xml:space="preserve">Encargado de </w:t>
      </w:r>
      <w:r w:rsidR="00ED1F75">
        <w:t xml:space="preserve">Seguridad de Defensa Civil  </w:t>
      </w:r>
    </w:p>
    <w:p w:rsidR="0086713A" w:rsidRDefault="0086713A"/>
    <w:p w:rsidR="00B27876" w:rsidRDefault="0086713A">
      <w:r>
        <w:t xml:space="preserve">Me otorgo a Ud. Para informarle sobre el requerimiento de materiales para la seguridad de la estación y del personal </w:t>
      </w:r>
      <w:r w:rsidR="00B27876">
        <w:t xml:space="preserve"> del grifo. Que consiste en lo siguiente.</w:t>
      </w:r>
    </w:p>
    <w:p w:rsidR="00B27876" w:rsidRDefault="00B27876" w:rsidP="00B27876">
      <w:pPr>
        <w:pStyle w:val="Prrafodelista"/>
        <w:numPr>
          <w:ilvl w:val="0"/>
          <w:numId w:val="2"/>
        </w:numPr>
      </w:pPr>
      <w:r>
        <w:t>Luces de emergencia …………..4</w:t>
      </w:r>
    </w:p>
    <w:p w:rsidR="00A37549" w:rsidRDefault="00A37549" w:rsidP="00A37549">
      <w:pPr>
        <w:pStyle w:val="Prrafodelista"/>
      </w:pPr>
    </w:p>
    <w:p w:rsidR="00B27876" w:rsidRDefault="00B27876" w:rsidP="00B27876">
      <w:pPr>
        <w:pStyle w:val="Prrafodelista"/>
        <w:numPr>
          <w:ilvl w:val="0"/>
          <w:numId w:val="2"/>
        </w:numPr>
      </w:pPr>
      <w:proofErr w:type="spellStart"/>
      <w:r>
        <w:t>Esticker</w:t>
      </w:r>
      <w:proofErr w:type="spellEnd"/>
      <w:r>
        <w:t xml:space="preserve"> de Señalización …</w:t>
      </w:r>
      <w:proofErr w:type="gramStart"/>
      <w:r>
        <w:t>..</w:t>
      </w:r>
      <w:proofErr w:type="gramEnd"/>
      <w:r>
        <w:t>… 4</w:t>
      </w: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B27876" w:rsidRDefault="00B27876" w:rsidP="00B27876">
      <w:pPr>
        <w:pStyle w:val="Prrafodelista"/>
        <w:numPr>
          <w:ilvl w:val="0"/>
          <w:numId w:val="2"/>
        </w:numPr>
      </w:pPr>
      <w:r>
        <w:t xml:space="preserve">Cinta </w:t>
      </w:r>
      <w:r w:rsidR="00A37549">
        <w:t xml:space="preserve">de </w:t>
      </w:r>
      <w:proofErr w:type="gramStart"/>
      <w:r w:rsidR="00A37549">
        <w:t>Peligro</w:t>
      </w:r>
      <w:r>
        <w:t xml:space="preserve"> …</w:t>
      </w:r>
      <w:proofErr w:type="gramEnd"/>
      <w:r>
        <w:t>……..…</w:t>
      </w:r>
      <w:r w:rsidR="00A37549">
        <w:t>……..</w:t>
      </w:r>
      <w:r>
        <w:t xml:space="preserve"> 1 (royo)</w:t>
      </w:r>
    </w:p>
    <w:p w:rsidR="00A37549" w:rsidRDefault="00A37549" w:rsidP="00A37549">
      <w:pPr>
        <w:pStyle w:val="Prrafodelista"/>
      </w:pPr>
    </w:p>
    <w:p w:rsidR="00B27876" w:rsidRDefault="00B27876" w:rsidP="00B27876">
      <w:pPr>
        <w:pStyle w:val="Prrafodelista"/>
        <w:numPr>
          <w:ilvl w:val="0"/>
          <w:numId w:val="2"/>
        </w:numPr>
      </w:pPr>
      <w:r>
        <w:t>Cono de Emergencia………….</w:t>
      </w:r>
      <w:r w:rsidR="00A37549">
        <w:t>.</w:t>
      </w:r>
      <w:r>
        <w:t>. 1</w:t>
      </w:r>
    </w:p>
    <w:p w:rsidR="00B27876" w:rsidRDefault="00B27876" w:rsidP="00A37549">
      <w:pPr>
        <w:pStyle w:val="Prrafodelista"/>
      </w:pPr>
    </w:p>
    <w:p w:rsidR="00B25E31" w:rsidRDefault="00A37549" w:rsidP="00B25E31">
      <w:pPr>
        <w:pStyle w:val="Prrafodelista"/>
        <w:numPr>
          <w:ilvl w:val="0"/>
          <w:numId w:val="2"/>
        </w:numPr>
      </w:pPr>
      <w:r>
        <w:t>Un balde de Pintura ……………. 1 (amarilla)</w:t>
      </w:r>
    </w:p>
    <w:p w:rsidR="00B25E31" w:rsidRDefault="00B25E31" w:rsidP="00B25E31">
      <w:bookmarkStart w:id="0" w:name="_GoBack"/>
      <w:bookmarkEnd w:id="0"/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  <w:r>
        <w:t xml:space="preserve">Sin otro en particular me suscribo de usted. </w:t>
      </w:r>
    </w:p>
    <w:p w:rsidR="00A37549" w:rsidRDefault="00A37549" w:rsidP="00A37549"/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</w:p>
    <w:p w:rsidR="00A37549" w:rsidRDefault="00A37549" w:rsidP="00A37549">
      <w:pPr>
        <w:pStyle w:val="Prrafodelista"/>
      </w:pPr>
      <w:r>
        <w:t xml:space="preserve">    ___________________                  </w:t>
      </w:r>
      <w:r w:rsidR="00CE7E8D">
        <w:t xml:space="preserve">                            </w:t>
      </w:r>
      <w:r>
        <w:t xml:space="preserve">     ____________________</w:t>
      </w:r>
    </w:p>
    <w:p w:rsidR="00A37549" w:rsidRDefault="00A37549" w:rsidP="00A37549">
      <w:pPr>
        <w:pStyle w:val="Prrafodelista"/>
      </w:pPr>
      <w:r>
        <w:t xml:space="preserve">      Cecilia </w:t>
      </w:r>
      <w:proofErr w:type="spellStart"/>
      <w:r>
        <w:t>florez</w:t>
      </w:r>
      <w:proofErr w:type="spellEnd"/>
      <w:r>
        <w:t xml:space="preserve"> Merino </w:t>
      </w:r>
      <w:r>
        <w:tab/>
      </w:r>
      <w:r>
        <w:tab/>
      </w:r>
      <w:r>
        <w:tab/>
      </w:r>
      <w:r w:rsidR="00CE7E8D">
        <w:t xml:space="preserve">           </w:t>
      </w:r>
      <w:r>
        <w:t xml:space="preserve">   Leonel Sanchez Yapen </w:t>
      </w:r>
    </w:p>
    <w:p w:rsidR="00A37549" w:rsidRDefault="00A37549" w:rsidP="00A37549">
      <w:pPr>
        <w:pStyle w:val="Prrafodelista"/>
      </w:pPr>
      <w:r>
        <w:t xml:space="preserve">Administradora de </w:t>
      </w:r>
      <w:proofErr w:type="spellStart"/>
      <w:r>
        <w:t>Cogeco</w:t>
      </w:r>
      <w:proofErr w:type="spellEnd"/>
      <w:r>
        <w:t xml:space="preserve"> </w:t>
      </w:r>
      <w:r w:rsidR="00CE7E8D">
        <w:tab/>
        <w:t xml:space="preserve">                          </w:t>
      </w:r>
      <w:r w:rsidR="00CE7E8D">
        <w:t>Encargado de Seguridad de Defensa Civil</w:t>
      </w:r>
    </w:p>
    <w:p w:rsidR="00CE7E8D" w:rsidRDefault="00CE7E8D" w:rsidP="00A37549">
      <w:pPr>
        <w:pStyle w:val="Prrafodelista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5E31">
        <w:t xml:space="preserve">       </w:t>
      </w:r>
      <w:r>
        <w:t>742972</w:t>
      </w:r>
      <w:r w:rsidR="00B25E31">
        <w:t>23</w:t>
      </w:r>
    </w:p>
    <w:sectPr w:rsidR="00CE7E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A63"/>
    <w:multiLevelType w:val="hybridMultilevel"/>
    <w:tmpl w:val="427E5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92C14"/>
    <w:multiLevelType w:val="hybridMultilevel"/>
    <w:tmpl w:val="966E82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EA"/>
    <w:rsid w:val="000010EA"/>
    <w:rsid w:val="00177627"/>
    <w:rsid w:val="0086713A"/>
    <w:rsid w:val="00A37549"/>
    <w:rsid w:val="00B25E31"/>
    <w:rsid w:val="00B27876"/>
    <w:rsid w:val="00CE7E8D"/>
    <w:rsid w:val="00E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4A266C-1A44-4E19-9307-C85E56E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7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AF57-64B8-49B6-BD8F-B1FC37C3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</dc:creator>
  <cp:keywords/>
  <dc:description/>
  <cp:lastModifiedBy>Sanchez</cp:lastModifiedBy>
  <cp:revision>3</cp:revision>
  <dcterms:created xsi:type="dcterms:W3CDTF">2014-06-20T04:40:00Z</dcterms:created>
  <dcterms:modified xsi:type="dcterms:W3CDTF">2014-06-20T09:18:00Z</dcterms:modified>
</cp:coreProperties>
</file>